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979FB" w14:textId="2476E378" w:rsidR="00F507AD" w:rsidRDefault="00CB785C" w:rsidP="00CB785C">
      <w:pPr>
        <w:tabs>
          <w:tab w:val="center" w:pos="4513"/>
        </w:tabs>
      </w:pPr>
      <w:r>
        <w:t xml:space="preserve">Имя клиента: </w:t>
      </w:r>
      <w:sdt>
        <w:sdtPr>
          <w:alias w:val="Имя Клиента"/>
          <w:tag w:val="ClientName"/>
          <w:id w:val="-1652369493"/>
          <w:placeholder>
            <w:docPart w:val="B9D0D3619E66417596655CF45C8007D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bab2e465-6248-4cb7-8a49-fbaec1bd2194' " w:xpath="/ns0:properties[1]/documentManagement[1]/ns3:ClientName[1]" w:storeItemID="{A0525DFA-9052-4571-83A1-BBE7C012008E}"/>
          <w:text/>
        </w:sdtPr>
        <w:sdtEndPr/>
        <w:sdtContent>
          <w:r w:rsidR="00C32D93" w:rsidRPr="00751FD4">
            <w:rPr>
              <w:rStyle w:val="a3"/>
            </w:rPr>
            <w:t>[Имя Клиента]</w:t>
          </w:r>
        </w:sdtContent>
      </w:sdt>
      <w:r>
        <w:tab/>
      </w:r>
    </w:p>
    <w:p w14:paraId="0599B7F2" w14:textId="4AF2861C" w:rsidR="00CB785C" w:rsidRDefault="00CB785C" w:rsidP="00CB785C">
      <w:pPr>
        <w:tabs>
          <w:tab w:val="left" w:pos="3435"/>
          <w:tab w:val="left" w:pos="3810"/>
        </w:tabs>
      </w:pPr>
      <w:r>
        <w:t xml:space="preserve">Департамент: </w:t>
      </w:r>
      <w:sdt>
        <w:sdtPr>
          <w:alias w:val="Department"/>
          <w:tag w:val="CostCenter"/>
          <w:id w:val="-686668141"/>
          <w:placeholder>
            <w:docPart w:val="FEAD2AC207224861AEEDA1715BB4ED8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bab2e465-6248-4cb7-8a49-fbaec1bd2194' " w:xpath="/ns0:properties[1]/documentManagement[1]/ns3:CostCenter[1]" w:storeItemID="{A0525DFA-9052-4571-83A1-BBE7C012008E}"/>
          <w:dropDownList w:lastValue="">
            <w:listItem w:value="[Department]"/>
          </w:dropDownList>
        </w:sdtPr>
        <w:sdtEndPr/>
        <w:sdtContent>
          <w:r w:rsidR="00C32D93" w:rsidRPr="00751FD4">
            <w:rPr>
              <w:rStyle w:val="a3"/>
            </w:rPr>
            <w:t>[Department]</w:t>
          </w:r>
        </w:sdtContent>
      </w:sdt>
      <w:r>
        <w:tab/>
      </w:r>
    </w:p>
    <w:p w14:paraId="071A2EC9" w14:textId="62A88416" w:rsidR="00CB785C" w:rsidRDefault="00CB785C" w:rsidP="00CB785C">
      <w:pPr>
        <w:tabs>
          <w:tab w:val="left" w:pos="708"/>
          <w:tab w:val="left" w:pos="1416"/>
          <w:tab w:val="left" w:pos="2124"/>
          <w:tab w:val="left" w:pos="2832"/>
        </w:tabs>
      </w:pPr>
      <w:r>
        <w:t xml:space="preserve">Дата открытия: </w:t>
      </w:r>
      <w:sdt>
        <w:sdtPr>
          <w:alias w:val="Дата открытия"/>
          <w:tag w:val="DateOpened"/>
          <w:id w:val="-398516815"/>
          <w:placeholder>
            <w:docPart w:val="69790EB4A75D44A68BE0A8C5324727E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bab2e465-6248-4cb7-8a49-fbaec1bd2194' " w:xpath="/ns0:properties[1]/documentManagement[1]/ns3:DateOpened[1]" w:storeItemID="{A0525DFA-9052-4571-83A1-BBE7C012008E}"/>
          <w:date w:fullDate="2020-12-23T15:31:00Z">
            <w:dateFormat w:val="M/d/yyyy"/>
            <w:lid w:val="ru-RU"/>
            <w:storeMappedDataAs w:val="dateTime"/>
            <w:calendar w:val="gregorian"/>
          </w:date>
        </w:sdtPr>
        <w:sdtEndPr/>
        <w:sdtContent>
          <w:r w:rsidR="00C32D93" w:rsidRPr="00751FD4">
            <w:rPr>
              <w:rStyle w:val="a3"/>
            </w:rPr>
            <w:t>[Дата открытия]</w:t>
          </w:r>
        </w:sdtContent>
      </w:sdt>
      <w:r>
        <w:tab/>
      </w:r>
      <w:bookmarkStart w:id="0" w:name="_GoBack"/>
      <w:bookmarkEnd w:id="0"/>
      <w:r>
        <w:tab/>
      </w:r>
      <w:r>
        <w:tab/>
      </w:r>
    </w:p>
    <w:p w14:paraId="48B03351" w14:textId="4CC7C642" w:rsidR="00CB785C" w:rsidRPr="00CB785C" w:rsidRDefault="00CB785C" w:rsidP="00CB785C">
      <w:pPr>
        <w:tabs>
          <w:tab w:val="left" w:pos="708"/>
          <w:tab w:val="left" w:pos="1416"/>
          <w:tab w:val="left" w:pos="2124"/>
          <w:tab w:val="left" w:pos="2832"/>
        </w:tabs>
        <w:rPr>
          <w:lang w:val="en-US"/>
        </w:rPr>
      </w:pPr>
      <w:r>
        <w:t>Количество</w:t>
      </w:r>
      <w:r>
        <w:rPr>
          <w:lang w:val="en-US"/>
        </w:rPr>
        <w:t xml:space="preserve">: </w:t>
      </w:r>
      <w:sdt>
        <w:sdtPr>
          <w:rPr>
            <w:lang w:val="en-US"/>
          </w:rPr>
          <w:alias w:val="Количество"/>
          <w:tag w:val="Amount"/>
          <w:id w:val="-381859824"/>
          <w:placeholder>
            <w:docPart w:val="638BC7D3784541F8A47B87F99EF26EE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bab2e465-6248-4cb7-8a49-fbaec1bd2194' " w:xpath="/ns0:properties[1]/documentManagement[1]/ns3:Amount[1]" w:storeItemID="{A0525DFA-9052-4571-83A1-BBE7C012008E}"/>
          <w:text/>
        </w:sdtPr>
        <w:sdtEndPr/>
        <w:sdtContent>
          <w:r w:rsidRPr="00751FD4">
            <w:rPr>
              <w:rStyle w:val="a3"/>
            </w:rPr>
            <w:t>[Количество]</w:t>
          </w:r>
        </w:sdtContent>
      </w:sdt>
    </w:p>
    <w:p w14:paraId="1F485931" w14:textId="231B8366" w:rsidR="00CB785C" w:rsidRDefault="00CB785C" w:rsidP="00CB785C">
      <w:pPr>
        <w:tabs>
          <w:tab w:val="left" w:pos="708"/>
          <w:tab w:val="left" w:pos="1416"/>
          <w:tab w:val="left" w:pos="2124"/>
          <w:tab w:val="left" w:pos="2832"/>
        </w:tabs>
      </w:pPr>
      <w:r>
        <w:rPr>
          <w:lang w:val="en-US"/>
        </w:rPr>
        <w:t xml:space="preserve">Services: </w:t>
      </w:r>
      <w:sdt>
        <w:sdtPr>
          <w:rPr>
            <w:lang w:val="en-US"/>
          </w:rPr>
          <w:alias w:val="Название"/>
          <w:tag w:val=""/>
          <w:id w:val="-1966262479"/>
          <w:placeholder>
            <w:docPart w:val="59CA12C1E6134675A676B978BAC6CAC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51FD4">
            <w:rPr>
              <w:rStyle w:val="a3"/>
            </w:rPr>
            <w:t>[Название]</w:t>
          </w:r>
        </w:sdtContent>
      </w:sdt>
    </w:p>
    <w:sectPr w:rsidR="00CB78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14"/>
    <w:rsid w:val="00767914"/>
    <w:rsid w:val="00992AB9"/>
    <w:rsid w:val="00C32D93"/>
    <w:rsid w:val="00CB785C"/>
    <w:rsid w:val="00D677D1"/>
    <w:rsid w:val="00F507AD"/>
    <w:rsid w:val="00FC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979FB"/>
  <w15:chartTrackingRefBased/>
  <w15:docId w15:val="{9645A499-1BFC-4A5B-A2D8-F87C6AF4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0D3619E66417596655CF45C800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B513D-61D0-4AD6-AB75-25E201197D96}"/>
      </w:docPartPr>
      <w:docPartBody>
        <w:p w:rsidR="0034071E" w:rsidRDefault="00B704F8">
          <w:r w:rsidRPr="00751FD4">
            <w:rPr>
              <w:rStyle w:val="a3"/>
            </w:rPr>
            <w:t>[Имя Клиента]</w:t>
          </w:r>
        </w:p>
      </w:docPartBody>
    </w:docPart>
    <w:docPart>
      <w:docPartPr>
        <w:name w:val="FEAD2AC207224861AEEDA1715BB4E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8FD12-3785-4FE9-B719-8FA50EC1A75F}"/>
      </w:docPartPr>
      <w:docPartBody>
        <w:p w:rsidR="0034071E" w:rsidRDefault="00B704F8">
          <w:r w:rsidRPr="00751FD4">
            <w:rPr>
              <w:rStyle w:val="a3"/>
            </w:rPr>
            <w:t>[Department]</w:t>
          </w:r>
        </w:p>
      </w:docPartBody>
    </w:docPart>
    <w:docPart>
      <w:docPartPr>
        <w:name w:val="69790EB4A75D44A68BE0A8C532472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BD5FD-4134-4D45-BA70-3B6F048EA671}"/>
      </w:docPartPr>
      <w:docPartBody>
        <w:p w:rsidR="0034071E" w:rsidRDefault="00B704F8">
          <w:r w:rsidRPr="00751FD4">
            <w:rPr>
              <w:rStyle w:val="a3"/>
            </w:rPr>
            <w:t>[Дата открытия]</w:t>
          </w:r>
        </w:p>
      </w:docPartBody>
    </w:docPart>
    <w:docPart>
      <w:docPartPr>
        <w:name w:val="638BC7D3784541F8A47B87F99EF26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8A1D6-7570-4EB9-97F4-A2B91B7B9162}"/>
      </w:docPartPr>
      <w:docPartBody>
        <w:p w:rsidR="0034071E" w:rsidRDefault="00B704F8">
          <w:r w:rsidRPr="00751FD4">
            <w:rPr>
              <w:rStyle w:val="a3"/>
            </w:rPr>
            <w:t>[Количество]</w:t>
          </w:r>
        </w:p>
      </w:docPartBody>
    </w:docPart>
    <w:docPart>
      <w:docPartPr>
        <w:name w:val="59CA12C1E6134675A676B978BAC6CA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2A074-9F4B-432C-B83F-386ABB3B9054}"/>
      </w:docPartPr>
      <w:docPartBody>
        <w:p w:rsidR="0034071E" w:rsidRDefault="00B704F8">
          <w:r w:rsidRPr="00751FD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F8"/>
    <w:rsid w:val="0034071E"/>
    <w:rsid w:val="0082128C"/>
    <w:rsid w:val="00B7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4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ount xmlns="bab2e465-6248-4cb7-8a49-fbaec1bd2194" xsi:nil="true"/>
    <CostCenter xmlns="bab2e465-6248-4cb7-8a49-fbaec1bd2194"/>
    <DateOpened xmlns="bab2e465-6248-4cb7-8a49-fbaec1bd2194"/>
    <ClientName xmlns="bab2e465-6248-4cb7-8a49-fbaec1bd219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voice" ma:contentTypeID="0x010100EDB4AF507AC02549965C4FDF9BB3FBF301001043608AA29F7842AC469744AAF5056D" ma:contentTypeVersion="2" ma:contentTypeDescription="Создание документа." ma:contentTypeScope="" ma:versionID="bfb724366ecc58b5d74622f96b870b3b">
  <xsd:schema xmlns:xsd="http://www.w3.org/2001/XMLSchema" xmlns:xs="http://www.w3.org/2001/XMLSchema" xmlns:p="http://schemas.microsoft.com/office/2006/metadata/properties" xmlns:ns2="bab2e465-6248-4cb7-8a49-fbaec1bd2194" targetNamespace="http://schemas.microsoft.com/office/2006/metadata/properties" ma:root="true" ma:fieldsID="da4d7df1cf7d4d070dd7d200e47ab9a5" ns2:_="">
    <xsd:import namespace="bab2e465-6248-4cb7-8a49-fbaec1bd2194"/>
    <xsd:element name="properties">
      <xsd:complexType>
        <xsd:sequence>
          <xsd:element name="documentManagement">
            <xsd:complexType>
              <xsd:all>
                <xsd:element ref="ns2:DateOpened"/>
                <xsd:element ref="ns2:Amount" minOccurs="0"/>
                <xsd:element ref="ns2:ClientName"/>
                <xsd:element ref="ns2:CostCent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e465-6248-4cb7-8a49-fbaec1bd2194" elementFormDefault="qualified">
    <xsd:import namespace="http://schemas.microsoft.com/office/2006/documentManagement/types"/>
    <xsd:import namespace="http://schemas.microsoft.com/office/infopath/2007/PartnerControls"/>
    <xsd:element name="DateOpened" ma:index="8" ma:displayName="Дата открытия" ma:default="[today]" ma:format="DateOnly" ma:internalName="DateOpened" ma:readOnly="false">
      <xsd:simpleType>
        <xsd:restriction base="dms:DateTime"/>
      </xsd:simpleType>
    </xsd:element>
    <xsd:element name="Amount" ma:index="9" nillable="true" ma:displayName="Количество" ma:decimals="2" ma:internalName="Amount">
      <xsd:simpleType>
        <xsd:restriction base="dms:Currency">
          <xsd:minInclusive value="0"/>
        </xsd:restriction>
      </xsd:simpleType>
    </xsd:element>
    <xsd:element name="ClientName" ma:index="10" ma:displayName="Имя Клиента" ma:internalName="ClientName" ma:readOnly="false">
      <xsd:simpleType>
        <xsd:restriction base="dms:Text"/>
      </xsd:simpleType>
    </xsd:element>
    <xsd:element name="CostCenter" ma:index="11" ma:displayName="Department" ma:internalName="CostCenter" ma:readOnly="false">
      <xsd:simpleType>
        <xsd:restriction base="dms:Choice">
          <xsd:enumeration value="Administration"/>
          <xsd:enumeration value="Information Services"/>
          <xsd:enumeration value="Facilities"/>
          <xsd:enumeration value="Operations"/>
          <xsd:enumeration value="Sales"/>
          <xsd:enumeration value="Marketing"/>
          <xsd:enumeration value="Administration"/>
          <xsd:enumeration value="Information Services"/>
          <xsd:enumeration value="Facilities"/>
          <xsd:enumeration value="Operations"/>
          <xsd:enumeration value="Sales"/>
          <xsd:enumeration value="Marke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Servi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5DFA-9052-4571-83A1-BBE7C012008E}">
  <ds:schemaRefs>
    <ds:schemaRef ds:uri="http://schemas.microsoft.com/office/2006/metadata/properties"/>
    <ds:schemaRef ds:uri="http://schemas.microsoft.com/office/infopath/2007/PartnerControls"/>
    <ds:schemaRef ds:uri="bab2e465-6248-4cb7-8a49-fbaec1bd2194"/>
  </ds:schemaRefs>
</ds:datastoreItem>
</file>

<file path=customXml/itemProps2.xml><?xml version="1.0" encoding="utf-8"?>
<ds:datastoreItem xmlns:ds="http://schemas.openxmlformats.org/officeDocument/2006/customXml" ds:itemID="{2740649D-9E7E-4B31-B95F-3ED866F76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2e465-6248-4cb7-8a49-fbaec1bd2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73E38-FC2A-4C71-B2EE-53EA1FF94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1BC2B-CDE1-4F99-86ED-4BD08EFE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contoso.com</dc:creator>
  <cp:keywords/>
  <dc:description/>
  <cp:lastModifiedBy>Administrator@contoso.com</cp:lastModifiedBy>
  <cp:revision>3</cp:revision>
  <dcterms:created xsi:type="dcterms:W3CDTF">2020-12-23T12:36:00Z</dcterms:created>
  <dcterms:modified xsi:type="dcterms:W3CDTF">2020-12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AF507AC02549965C4FDF9BB3FBF301001043608AA29F7842AC469744AAF5056D</vt:lpwstr>
  </property>
</Properties>
</file>